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hideMark/>
          </w:tcPr>
          <w:p w:rsidR="00FB4EAA" w:rsidRPr="00674176" w:rsidRDefault="00FB4EAA" w:rsidP="001B4A8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674176" w:rsidRDefault="00FB4EAA" w:rsidP="001B4A8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1B4A8D" w:rsidRPr="001B4A8D" w:rsidRDefault="001B4A8D" w:rsidP="001B4A8D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1B4A8D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1B4A8D" w:rsidRPr="001B4A8D" w:rsidRDefault="001B4A8D" w:rsidP="001B4A8D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1B4A8D">
        <w:rPr>
          <w:rFonts w:eastAsia="Times New Roman" w:cs="Times New Roman"/>
          <w:szCs w:val="28"/>
          <w:lang w:val="en-US" w:eastAsia="ru-RU"/>
        </w:rPr>
        <w:t>VI</w:t>
      </w:r>
      <w:r w:rsidRPr="001B4A8D">
        <w:rPr>
          <w:rFonts w:eastAsia="Times New Roman" w:cs="Times New Roman"/>
          <w:szCs w:val="28"/>
          <w:lang w:eastAsia="ru-RU"/>
        </w:rPr>
        <w:t xml:space="preserve">І СКЛИКАННЯ </w:t>
      </w:r>
      <w:r w:rsidRPr="001B4A8D">
        <w:rPr>
          <w:rFonts w:eastAsia="Times New Roman" w:cs="Times New Roman"/>
          <w:szCs w:val="28"/>
          <w:lang w:val="ru-RU" w:eastAsia="ru-RU"/>
        </w:rPr>
        <w:t>LXIV</w:t>
      </w:r>
      <w:r w:rsidRPr="001B4A8D">
        <w:rPr>
          <w:rFonts w:eastAsia="Times New Roman" w:cs="Times New Roman"/>
          <w:szCs w:val="28"/>
          <w:lang w:eastAsia="ru-RU"/>
        </w:rPr>
        <w:t xml:space="preserve"> СЕСІЯ</w:t>
      </w:r>
    </w:p>
    <w:p w:rsidR="00FB4EAA" w:rsidRDefault="001B4A8D" w:rsidP="001B4A8D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1B4A8D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1B4A8D" w:rsidRPr="001B4A8D" w:rsidRDefault="001B4A8D" w:rsidP="001B4A8D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1B4A8D">
        <w:rPr>
          <w:rFonts w:eastAsia="Times New Roman" w:cs="Times New Roman"/>
          <w:szCs w:val="28"/>
          <w:lang w:eastAsia="ru-RU"/>
        </w:rPr>
        <w:t xml:space="preserve">13 листопада </w:t>
      </w:r>
      <w:r w:rsidRPr="00674176">
        <w:rPr>
          <w:rFonts w:eastAsia="Times New Roman" w:cs="Times New Roman"/>
          <w:szCs w:val="28"/>
          <w:lang w:eastAsia="ru-RU"/>
        </w:rPr>
        <w:t>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="00B77601">
        <w:rPr>
          <w:rFonts w:eastAsia="Times New Roman" w:cs="Times New Roman"/>
          <w:szCs w:val="28"/>
          <w:lang w:eastAsia="ru-RU"/>
        </w:rPr>
        <w:t xml:space="preserve"> року № 5854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FB4EAA" w:rsidRPr="00674176" w:rsidTr="001B4A8D">
        <w:trPr>
          <w:trHeight w:val="2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1B4A8D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1B4A8D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1B4A8D">
      <w:pPr>
        <w:spacing w:line="240" w:lineRule="auto"/>
        <w:ind w:right="-2"/>
        <w:rPr>
          <w:rFonts w:eastAsia="Times New Roman" w:cs="Times New Roman"/>
          <w:szCs w:val="28"/>
          <w:lang w:eastAsia="x-none"/>
        </w:rPr>
      </w:pPr>
    </w:p>
    <w:p w:rsidR="004855CD" w:rsidRPr="005161BA" w:rsidRDefault="00FB4EAA" w:rsidP="001B4A8D">
      <w:pPr>
        <w:spacing w:line="240" w:lineRule="auto"/>
        <w:ind w:right="-2"/>
        <w:rPr>
          <w:rFonts w:eastAsia="Times New Roman" w:cs="Times New Roman"/>
          <w:vanish/>
          <w:szCs w:val="28"/>
          <w:lang w:eastAsia="x-none"/>
        </w:rPr>
      </w:pPr>
      <w:r w:rsidRPr="00674176">
        <w:rPr>
          <w:rFonts w:eastAsia="Times New Roman" w:cs="Times New Roman"/>
          <w:szCs w:val="28"/>
          <w:lang w:eastAsia="x-none"/>
        </w:rPr>
        <w:t>Враховуючи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>вості), відповідно до протоколу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Pr="00674176">
        <w:rPr>
          <w:rFonts w:eastAsia="Times New Roman" w:cs="Times New Roman"/>
          <w:szCs w:val="28"/>
          <w:lang w:eastAsia="x-none"/>
        </w:rPr>
        <w:t xml:space="preserve"> Сумської міської ради</w:t>
      </w:r>
      <w:r w:rsidRPr="00674176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від</w:t>
      </w:r>
      <w:r w:rsidR="005161BA">
        <w:rPr>
          <w:rFonts w:eastAsia="Times New Roman" w:cs="Times New Roman"/>
          <w:szCs w:val="28"/>
          <w:lang w:eastAsia="x-none"/>
        </w:rPr>
        <w:t xml:space="preserve"> </w:t>
      </w:r>
      <w:r w:rsidR="00A4384B">
        <w:rPr>
          <w:rFonts w:eastAsia="Times New Roman" w:cs="Times New Roman"/>
          <w:szCs w:val="28"/>
          <w:lang w:eastAsia="x-none"/>
        </w:rPr>
        <w:t xml:space="preserve">05.09.2019  </w:t>
      </w:r>
      <w:r w:rsidR="001D7D8C">
        <w:rPr>
          <w:rFonts w:eastAsia="Times New Roman" w:cs="Times New Roman"/>
          <w:szCs w:val="28"/>
          <w:lang w:eastAsia="x-none"/>
        </w:rPr>
        <w:t>№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057C74">
        <w:rPr>
          <w:rFonts w:eastAsia="Times New Roman" w:cs="Times New Roman"/>
          <w:szCs w:val="28"/>
          <w:lang w:eastAsia="x-none"/>
        </w:rPr>
        <w:t xml:space="preserve"> </w:t>
      </w:r>
      <w:r w:rsidR="00A4384B">
        <w:rPr>
          <w:rFonts w:eastAsia="Times New Roman" w:cs="Times New Roman"/>
          <w:szCs w:val="28"/>
          <w:lang w:eastAsia="x-none"/>
        </w:rPr>
        <w:t>166</w:t>
      </w:r>
      <w:r w:rsidR="00057C74">
        <w:rPr>
          <w:rFonts w:eastAsia="Times New Roman" w:cs="Times New Roman"/>
          <w:szCs w:val="28"/>
          <w:lang w:eastAsia="x-none"/>
        </w:rPr>
        <w:t xml:space="preserve">  </w:t>
      </w:r>
      <w:r w:rsidR="00BB319E">
        <w:rPr>
          <w:rFonts w:eastAsia="Times New Roman" w:cs="Times New Roman"/>
          <w:szCs w:val="28"/>
          <w:lang w:eastAsia="x-none"/>
        </w:rPr>
        <w:t xml:space="preserve">      </w:t>
      </w:r>
      <w:r w:rsidR="000201EA">
        <w:rPr>
          <w:rFonts w:eastAsia="Times New Roman" w:cs="Times New Roman"/>
          <w:szCs w:val="28"/>
          <w:lang w:eastAsia="x-none"/>
        </w:rPr>
        <w:t xml:space="preserve"> </w:t>
      </w:r>
      <w:r w:rsidR="004D3041">
        <w:rPr>
          <w:rFonts w:eastAsia="Times New Roman" w:cs="Times New Roman"/>
          <w:szCs w:val="28"/>
          <w:lang w:eastAsia="x-none"/>
        </w:rPr>
        <w:t>та</w:t>
      </w:r>
      <w:r w:rsidR="00745087">
        <w:rPr>
          <w:rFonts w:eastAsia="Times New Roman" w:cs="Times New Roman"/>
          <w:szCs w:val="28"/>
          <w:lang w:eastAsia="x-none"/>
        </w:rPr>
        <w:t xml:space="preserve"> </w:t>
      </w:r>
      <w:r w:rsidR="006106D3" w:rsidRPr="00674176">
        <w:rPr>
          <w:rFonts w:eastAsia="Times New Roman" w:cs="Times New Roman"/>
          <w:szCs w:val="28"/>
          <w:lang w:eastAsia="x-none"/>
        </w:rPr>
        <w:t>статей 12, 40, 79-1, 116, 118</w:t>
      </w:r>
      <w:r w:rsidR="00EE7896" w:rsidRPr="00674176">
        <w:rPr>
          <w:rFonts w:eastAsia="Times New Roman" w:cs="Times New Roman"/>
          <w:szCs w:val="28"/>
          <w:lang w:eastAsia="x-none"/>
        </w:rPr>
        <w:t>,</w:t>
      </w:r>
      <w:r w:rsidRPr="00674176">
        <w:rPr>
          <w:rFonts w:eastAsia="Times New Roman" w:cs="Times New Roman"/>
          <w:szCs w:val="28"/>
          <w:lang w:eastAsia="x-none"/>
        </w:rPr>
        <w:t xml:space="preserve"> 120, 121</w:t>
      </w:r>
      <w:r w:rsidR="00D67FEA">
        <w:rPr>
          <w:rFonts w:eastAsia="Times New Roman" w:cs="Times New Roman"/>
          <w:szCs w:val="28"/>
          <w:lang w:eastAsia="x-none"/>
        </w:rPr>
        <w:t>,</w:t>
      </w:r>
      <w:r w:rsidR="00E45E41">
        <w:rPr>
          <w:rFonts w:eastAsia="Times New Roman" w:cs="Times New Roman"/>
          <w:szCs w:val="28"/>
          <w:lang w:eastAsia="x-none"/>
        </w:rPr>
        <w:t xml:space="preserve"> 122, </w:t>
      </w:r>
      <w:r w:rsidR="00D67FEA">
        <w:rPr>
          <w:rFonts w:eastAsia="Times New Roman" w:cs="Times New Roman"/>
          <w:szCs w:val="28"/>
          <w:lang w:eastAsia="x-none"/>
        </w:rPr>
        <w:t>частини</w:t>
      </w:r>
      <w:r w:rsidR="005161BA">
        <w:rPr>
          <w:rFonts w:eastAsia="Times New Roman" w:cs="Times New Roman"/>
          <w:szCs w:val="28"/>
          <w:lang w:eastAsia="x-none"/>
        </w:rPr>
        <w:t xml:space="preserve"> 14 статті</w:t>
      </w:r>
      <w:r w:rsidR="008865A8">
        <w:rPr>
          <w:rFonts w:eastAsia="Times New Roman" w:cs="Times New Roman"/>
          <w:szCs w:val="28"/>
          <w:lang w:eastAsia="x-none"/>
        </w:rPr>
        <w:t xml:space="preserve">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, статті 55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674176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4D3041" w:rsidRDefault="004D3041" w:rsidP="001B4A8D">
      <w:pPr>
        <w:spacing w:line="240" w:lineRule="auto"/>
        <w:ind w:right="-2"/>
        <w:rPr>
          <w:rFonts w:eastAsia="Times New Roman" w:cs="Times New Roman"/>
          <w:b/>
          <w:szCs w:val="28"/>
          <w:lang w:eastAsia="x-none"/>
        </w:rPr>
      </w:pPr>
    </w:p>
    <w:p w:rsidR="001B4A8D" w:rsidRDefault="001B4A8D" w:rsidP="001B4A8D">
      <w:pPr>
        <w:spacing w:line="240" w:lineRule="auto"/>
        <w:ind w:right="-2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1B4A8D">
      <w:pPr>
        <w:spacing w:line="240" w:lineRule="auto"/>
        <w:ind w:right="-2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1B4A8D">
      <w:pPr>
        <w:spacing w:line="240" w:lineRule="auto"/>
        <w:ind w:right="-2"/>
        <w:rPr>
          <w:rFonts w:eastAsia="Times New Roman" w:cs="Times New Roman"/>
          <w:szCs w:val="28"/>
          <w:lang w:eastAsia="x-none"/>
        </w:rPr>
      </w:pPr>
    </w:p>
    <w:p w:rsidR="00FB4EAA" w:rsidRPr="00674176" w:rsidRDefault="00663FFF" w:rsidP="001B4A8D">
      <w:pPr>
        <w:spacing w:line="240" w:lineRule="auto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B4A8D" w:rsidRPr="00674176" w:rsidRDefault="001B4A8D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B4A8D" w:rsidRPr="001B4A8D" w:rsidRDefault="001B4A8D" w:rsidP="001B4A8D">
      <w:pPr>
        <w:spacing w:line="240" w:lineRule="auto"/>
        <w:ind w:right="-1" w:firstLine="0"/>
        <w:rPr>
          <w:rFonts w:eastAsia="Times New Roman" w:cs="Times New Roman"/>
          <w:szCs w:val="28"/>
          <w:lang w:eastAsia="ru-RU"/>
        </w:rPr>
      </w:pPr>
      <w:r w:rsidRPr="001B4A8D">
        <w:rPr>
          <w:rFonts w:eastAsia="Times New Roman" w:cs="Times New Roman"/>
          <w:szCs w:val="28"/>
          <w:lang w:eastAsia="ru-RU"/>
        </w:rPr>
        <w:t>Секретар Сумської міської ради                                                            А.В. Баранов</w:t>
      </w:r>
    </w:p>
    <w:p w:rsidR="001B4A8D" w:rsidRPr="001B4A8D" w:rsidRDefault="001B4A8D" w:rsidP="001B4A8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1B4A8D" w:rsidRPr="001B4A8D" w:rsidRDefault="001B4A8D" w:rsidP="001B4A8D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B4A8D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1B4A8D" w:rsidRPr="001B4A8D" w:rsidRDefault="001B4A8D" w:rsidP="001B4A8D">
      <w:pPr>
        <w:autoSpaceDE w:val="0"/>
        <w:autoSpaceDN w:val="0"/>
        <w:spacing w:line="240" w:lineRule="auto"/>
        <w:ind w:firstLine="0"/>
        <w:rPr>
          <w:rFonts w:eastAsia="Times New Roman" w:cs="Times New Roman"/>
          <w:sz w:val="22"/>
          <w:lang w:eastAsia="ru-RU"/>
        </w:rPr>
      </w:pPr>
    </w:p>
    <w:p w:rsidR="004D3041" w:rsidRPr="00674176" w:rsidRDefault="004D3041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9E1F67" w:rsidRPr="00674176">
        <w:rPr>
          <w:rFonts w:eastAsia="Times New Roman" w:cs="Times New Roman"/>
          <w:szCs w:val="28"/>
          <w:lang w:eastAsia="ru-RU"/>
        </w:rPr>
        <w:t>П</w:t>
      </w:r>
      <w:r w:rsidR="009E1F67">
        <w:rPr>
          <w:rFonts w:eastAsia="Times New Roman" w:cs="Times New Roman"/>
          <w:szCs w:val="28"/>
          <w:lang w:eastAsia="ru-RU"/>
        </w:rPr>
        <w:t xml:space="preserve">ро надання у власність </w:t>
      </w:r>
      <w:r w:rsidR="004D5593">
        <w:rPr>
          <w:rFonts w:eastAsia="Times New Roman" w:cs="Times New Roman"/>
          <w:szCs w:val="28"/>
          <w:lang w:eastAsia="ru-RU"/>
        </w:rPr>
        <w:t xml:space="preserve">громадянам </w:t>
      </w:r>
      <w:r w:rsidR="009E1F67">
        <w:rPr>
          <w:rFonts w:eastAsia="Times New Roman" w:cs="Times New Roman"/>
          <w:szCs w:val="28"/>
          <w:lang w:eastAsia="ru-RU"/>
        </w:rPr>
        <w:t>земельних</w:t>
      </w:r>
      <w:r w:rsidR="00CA50C0">
        <w:rPr>
          <w:rFonts w:eastAsia="Times New Roman" w:cs="Times New Roman"/>
          <w:szCs w:val="28"/>
          <w:lang w:eastAsia="ru-RU"/>
        </w:rPr>
        <w:t xml:space="preserve"> ділянок</w:t>
      </w:r>
      <w:r w:rsidR="004D5593">
        <w:rPr>
          <w:rFonts w:eastAsia="Times New Roman" w:cs="Times New Roman"/>
          <w:szCs w:val="28"/>
          <w:lang w:eastAsia="ru-RU"/>
        </w:rPr>
        <w:t>,</w:t>
      </w:r>
      <w:r w:rsidR="00CA50C0">
        <w:rPr>
          <w:rFonts w:eastAsia="Times New Roman" w:cs="Times New Roman"/>
          <w:szCs w:val="28"/>
          <w:lang w:eastAsia="ru-RU"/>
        </w:rPr>
        <w:t xml:space="preserve"> які знаходя</w:t>
      </w:r>
      <w:r w:rsidR="009E1F67">
        <w:rPr>
          <w:rFonts w:eastAsia="Times New Roman" w:cs="Times New Roman"/>
          <w:szCs w:val="28"/>
          <w:lang w:eastAsia="ru-RU"/>
        </w:rPr>
        <w:t>ться у них</w:t>
      </w:r>
      <w:r w:rsidR="009E1F67" w:rsidRPr="00674176">
        <w:rPr>
          <w:rFonts w:eastAsia="Times New Roman" w:cs="Times New Roman"/>
          <w:szCs w:val="28"/>
          <w:lang w:eastAsia="ru-RU"/>
        </w:rPr>
        <w:t xml:space="preserve"> в користуванні</w:t>
      </w:r>
      <w:r w:rsidRPr="00674176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 xml:space="preserve">від </w:t>
      </w:r>
      <w:r w:rsidR="001B4A8D">
        <w:rPr>
          <w:rFonts w:eastAsia="Times New Roman" w:cs="Times New Roman"/>
          <w:szCs w:val="28"/>
          <w:lang w:eastAsia="ru-RU"/>
        </w:rPr>
        <w:t>13 листопада</w:t>
      </w:r>
      <w:r w:rsidRPr="00674176">
        <w:rPr>
          <w:rFonts w:eastAsia="Times New Roman" w:cs="Times New Roman"/>
          <w:szCs w:val="28"/>
          <w:lang w:eastAsia="ru-RU"/>
        </w:rPr>
        <w:t xml:space="preserve"> 201</w:t>
      </w:r>
      <w:r w:rsidR="00154EE5">
        <w:rPr>
          <w:rFonts w:eastAsia="Times New Roman" w:cs="Times New Roman"/>
          <w:szCs w:val="28"/>
          <w:lang w:eastAsia="ru-RU"/>
        </w:rPr>
        <w:t>9</w:t>
      </w:r>
      <w:r w:rsidR="00B77601">
        <w:rPr>
          <w:rFonts w:eastAsia="Times New Roman" w:cs="Times New Roman"/>
          <w:szCs w:val="28"/>
          <w:lang w:eastAsia="ru-RU"/>
        </w:rPr>
        <w:t xml:space="preserve"> року № 5854</w:t>
      </w:r>
      <w:r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8126C7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8126C7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A26415" w:rsidRPr="00674176" w:rsidTr="008126C7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A26415" w:rsidRDefault="00A26415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D3041" w:rsidRDefault="00C93E5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уц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Микола Михайлович</w:t>
            </w:r>
            <w:r w:rsidR="00A4384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464F44" w:rsidRPr="00464F44" w:rsidRDefault="00464F44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CC7D8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C93E5D">
              <w:rPr>
                <w:rFonts w:eastAsia="Times New Roman" w:cs="Times New Roman"/>
                <w:szCs w:val="28"/>
                <w:lang w:eastAsia="ru-RU"/>
              </w:rPr>
              <w:t>ровул</w:t>
            </w:r>
            <w:proofErr w:type="spellEnd"/>
            <w:r w:rsidR="00C93E5D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 w:rsidR="00C93E5D">
              <w:rPr>
                <w:rFonts w:eastAsia="Times New Roman" w:cs="Times New Roman"/>
                <w:szCs w:val="28"/>
                <w:lang w:eastAsia="ru-RU"/>
              </w:rPr>
              <w:t>Майданівський</w:t>
            </w:r>
            <w:proofErr w:type="spellEnd"/>
            <w:r w:rsidR="00C93E5D">
              <w:rPr>
                <w:rFonts w:eastAsia="Times New Roman" w:cs="Times New Roman"/>
                <w:szCs w:val="28"/>
                <w:lang w:eastAsia="ru-RU"/>
              </w:rPr>
              <w:t>, 16/1</w:t>
            </w:r>
          </w:p>
          <w:p w:rsidR="009E08B8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</w:t>
            </w:r>
            <w:r w:rsidR="00497465" w:rsidRPr="00D50EF6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29:0039</w:t>
            </w:r>
          </w:p>
          <w:p w:rsidR="00E87C7F" w:rsidRPr="00D50EF6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C93E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26415" w:rsidRPr="00D50EF6" w:rsidRDefault="00C93E5D" w:rsidP="00D172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350</w:t>
            </w:r>
          </w:p>
          <w:p w:rsidR="00AD22C2" w:rsidRPr="00D50EF6" w:rsidRDefault="00AD22C2" w:rsidP="00ED0F7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871B3" w:rsidRPr="002871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B6304" w:rsidRDefault="0019174E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B6304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07F06" w:rsidRDefault="00C93E5D" w:rsidP="00F922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ябел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Людмила Олександрівна</w:t>
            </w:r>
            <w:r w:rsidR="00A4384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27631" w:rsidRPr="002871B3" w:rsidRDefault="00727631" w:rsidP="00F9220F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у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Гудимівський</w:t>
            </w:r>
            <w:proofErr w:type="spellEnd"/>
            <w:r w:rsidR="002B6304" w:rsidRPr="002871B3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szCs w:val="28"/>
                <w:lang w:eastAsia="ru-RU"/>
              </w:rPr>
              <w:t>17</w:t>
            </w:r>
          </w:p>
          <w:p w:rsidR="009E08B8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9:002:003</w:t>
            </w:r>
            <w:r w:rsidR="00F9220F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  <w:p w:rsidR="00E87C7F" w:rsidRPr="002871B3" w:rsidRDefault="00E87C7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174E" w:rsidRPr="002871B3" w:rsidRDefault="00C93E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4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E1655" w:rsidRPr="002871B3" w:rsidRDefault="00C93E5D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949</w:t>
            </w:r>
          </w:p>
          <w:p w:rsidR="00A07F06" w:rsidRPr="002871B3" w:rsidRDefault="00A07F06" w:rsidP="00E87C7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E08B8" w:rsidRPr="00276D55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2B6304" w:rsidRDefault="009E08B8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E08B8" w:rsidRDefault="00C93E5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івень Наталія Олексіївна</w:t>
            </w:r>
            <w:r w:rsidR="00410C14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B07195" w:rsidRPr="00D5531F" w:rsidRDefault="00B07195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AB06B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D5531F">
              <w:rPr>
                <w:rFonts w:eastAsia="Times New Roman" w:cs="Times New Roman"/>
                <w:szCs w:val="28"/>
                <w:lang w:eastAsia="ru-RU"/>
              </w:rPr>
              <w:t>вул.</w:t>
            </w:r>
            <w:r w:rsidR="00C93E5D">
              <w:rPr>
                <w:rFonts w:eastAsia="Times New Roman" w:cs="Times New Roman"/>
                <w:szCs w:val="28"/>
                <w:lang w:eastAsia="ru-RU"/>
              </w:rPr>
              <w:t xml:space="preserve"> І. Франка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C93E5D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F6C66" w:rsidRPr="00D5531F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:rsidR="009E08B8" w:rsidRPr="00D5531F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02:0010</w:t>
            </w:r>
          </w:p>
          <w:p w:rsidR="004F0169" w:rsidRPr="00D5531F" w:rsidRDefault="004F0169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C93E5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E08B8" w:rsidRPr="00D5531F" w:rsidRDefault="00C93E5D" w:rsidP="007D1E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2A00B3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6D1E0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B22B7" w:rsidRPr="002A00B3" w:rsidRDefault="00340D1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єць Віра Іванівна</w:t>
            </w:r>
            <w:r w:rsidR="00C4632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A0D34" w:rsidRPr="002A00B3" w:rsidRDefault="006A0D3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C93E5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Зарічна, 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7C6FAB" w:rsidRPr="002A00B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C6FAB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</w:t>
            </w:r>
            <w:r w:rsidR="006A0D34" w:rsidRPr="002A00B3">
              <w:rPr>
                <w:rFonts w:eastAsia="Times New Roman" w:cs="Times New Roman"/>
                <w:szCs w:val="28"/>
                <w:lang w:eastAsia="ru-RU"/>
              </w:rPr>
              <w:t>:0</w:t>
            </w:r>
            <w:r>
              <w:rPr>
                <w:rFonts w:eastAsia="Times New Roman" w:cs="Times New Roman"/>
                <w:szCs w:val="28"/>
                <w:lang w:eastAsia="ru-RU"/>
              </w:rPr>
              <w:t>11:0032</w:t>
            </w:r>
          </w:p>
          <w:p w:rsidR="00340D1D" w:rsidRPr="002A00B3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C6FAB" w:rsidRPr="002A00B3" w:rsidRDefault="00340D1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96</w:t>
            </w:r>
          </w:p>
        </w:tc>
      </w:tr>
      <w:tr w:rsidR="00340D1D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андиба Катерина Федорівна</w:t>
            </w:r>
            <w:r w:rsidR="00C4632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C46321" w:rsidRDefault="00C46321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2-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Замостя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,</w:t>
            </w:r>
          </w:p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6:012:00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9</w:t>
            </w:r>
          </w:p>
        </w:tc>
      </w:tr>
      <w:tr w:rsidR="00340D1D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бен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толій Ігорович</w:t>
            </w:r>
            <w:r w:rsidR="00C4632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бень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Катерина Кузьмівна</w:t>
            </w:r>
            <w:r w:rsidR="00C4632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бень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Ігоревич</w:t>
            </w:r>
            <w:r w:rsidR="00C46321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40D1D" w:rsidRDefault="00340D1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1-а Севастопольська, 25,</w:t>
            </w:r>
          </w:p>
          <w:p w:rsidR="00340D1D" w:rsidRDefault="00340D1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7:00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340D1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9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40D1D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00</w:t>
            </w: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00</w:t>
            </w: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0900</w:t>
            </w:r>
          </w:p>
        </w:tc>
      </w:tr>
      <w:tr w:rsidR="007666F6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авченко Галина Борисівна</w:t>
            </w:r>
            <w:r w:rsidR="0060485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666F6" w:rsidRDefault="007666F6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Заозерна, 37,</w:t>
            </w:r>
          </w:p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08:003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7666F6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Ляшенко Оксана Іванівна</w:t>
            </w:r>
            <w:r w:rsidR="0060485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ариш Михайло Миколайович</w:t>
            </w:r>
            <w:r w:rsidR="0090199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7666F6" w:rsidRDefault="007666F6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ро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. Вітряний, 2,</w:t>
            </w:r>
          </w:p>
          <w:p w:rsidR="007666F6" w:rsidRDefault="007666F6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7:029:00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4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8/300 від 0,0645</w:t>
            </w: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7666F6" w:rsidRDefault="007666F6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4/100 від 0,0645</w:t>
            </w:r>
          </w:p>
        </w:tc>
      </w:tr>
      <w:tr w:rsidR="005C65E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0E738B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всіє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5C65EA">
              <w:rPr>
                <w:rFonts w:eastAsia="Times New Roman" w:cs="Times New Roman"/>
                <w:szCs w:val="28"/>
                <w:lang w:eastAsia="ru-RU"/>
              </w:rPr>
              <w:t>Ольга Володимирівна</w:t>
            </w:r>
            <w:r w:rsidR="0090199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94ED0" w:rsidRDefault="00194ED0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ити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5,</w:t>
            </w:r>
          </w:p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8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/100 від 0,1000</w:t>
            </w:r>
          </w:p>
        </w:tc>
      </w:tr>
      <w:tr w:rsidR="005C65E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ірошниченко  Денис Анатолійович</w:t>
            </w:r>
            <w:r w:rsidR="00453B9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осач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оні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) Анна Василівна</w:t>
            </w:r>
            <w:r w:rsidR="00453B9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Дериземл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Лариса Миколаївна</w:t>
            </w:r>
            <w:r w:rsidR="00453B9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5C65EA" w:rsidRDefault="005C65EA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Паркова, 6,</w:t>
            </w:r>
          </w:p>
          <w:p w:rsidR="005C65EA" w:rsidRDefault="005C65EA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9:001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194ED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5C65EA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8/1200 від 0,0594</w:t>
            </w: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2/600 від 0,0594</w:t>
            </w: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194ED0" w:rsidRDefault="00194ED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9/100 від 0,0594</w:t>
            </w:r>
          </w:p>
        </w:tc>
      </w:tr>
      <w:tr w:rsidR="00194ED0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194ED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рбицький Євген Іванович</w:t>
            </w:r>
            <w:r w:rsidR="00E27B7B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741F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A3741F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ербицька Любов Василівна</w:t>
            </w:r>
            <w:r w:rsidR="007B756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3741F" w:rsidRDefault="00A3741F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109/1,</w:t>
            </w:r>
          </w:p>
          <w:p w:rsidR="00A3741F" w:rsidRDefault="00A374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7:0024</w:t>
            </w:r>
          </w:p>
          <w:p w:rsidR="00A3741F" w:rsidRDefault="00A3741F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4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94ED0" w:rsidRDefault="00A3741F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144</w:t>
            </w:r>
          </w:p>
        </w:tc>
      </w:tr>
      <w:tr w:rsidR="00CC7D8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кляр Володимир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ячеславович</w:t>
            </w:r>
            <w:proofErr w:type="spellEnd"/>
            <w:r w:rsidR="000F3C1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53F3D" w:rsidRDefault="00953F3D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Черняхівського, 19,</w:t>
            </w:r>
          </w:p>
          <w:p w:rsidR="00CC7D84" w:rsidRDefault="00CC7D84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2:003:009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257</w:t>
            </w:r>
          </w:p>
        </w:tc>
      </w:tr>
      <w:tr w:rsidR="00CC7D8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CC7D84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елений Володимир Іванович</w:t>
            </w:r>
            <w:r w:rsidR="000F3C1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F3C17" w:rsidRDefault="000F3C1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CC7D84">
              <w:rPr>
                <w:rFonts w:eastAsia="Times New Roman" w:cs="Times New Roman"/>
                <w:szCs w:val="28"/>
                <w:lang w:eastAsia="ru-RU"/>
              </w:rPr>
              <w:t>ул. Черняхі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CC7D84">
              <w:rPr>
                <w:rFonts w:eastAsia="Times New Roman" w:cs="Times New Roman"/>
                <w:szCs w:val="28"/>
                <w:lang w:eastAsia="ru-RU"/>
              </w:rPr>
              <w:t>ського, 19/1,</w:t>
            </w:r>
          </w:p>
          <w:p w:rsidR="00CC7D84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2:003:0091</w:t>
            </w:r>
          </w:p>
          <w:p w:rsidR="00953F3D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953F3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7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CC7D84" w:rsidRDefault="00953F3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075</w:t>
            </w:r>
          </w:p>
        </w:tc>
      </w:tr>
      <w:tr w:rsidR="00953F3D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асилец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Михайлович</w:t>
            </w:r>
            <w:r w:rsidR="000F3C1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0F3C17" w:rsidRDefault="000F3C1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Народна, 2,</w:t>
            </w:r>
          </w:p>
          <w:p w:rsidR="00953F3D" w:rsidRDefault="00953F3D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03:0006</w:t>
            </w:r>
          </w:p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53F3D" w:rsidRDefault="00953F3D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D76C30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Чепурна Ольга Вікторівна</w:t>
            </w:r>
            <w:r w:rsidR="003C2007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3C2007" w:rsidRDefault="003C2007" w:rsidP="00FE2E3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расноп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9,</w:t>
            </w:r>
          </w:p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2:0005</w:t>
            </w:r>
          </w:p>
          <w:p w:rsidR="00D76C30" w:rsidRDefault="00D76C30" w:rsidP="00A2641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A264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76C30" w:rsidRDefault="00D76C30" w:rsidP="002A00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</w:tr>
      <w:tr w:rsidR="00915D4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ов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ладислав Володимирович</w:t>
            </w:r>
            <w:r w:rsidR="00035EA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Жовб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 Наталія Олексіївна</w:t>
            </w:r>
            <w:r w:rsidR="00035EAD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Данила Галицького, 109,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1:017:0023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½ від 0,0600</w:t>
            </w:r>
          </w:p>
        </w:tc>
      </w:tr>
      <w:tr w:rsidR="00915D4A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7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ед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дрій Миколайович</w:t>
            </w:r>
            <w:r w:rsidR="004F5BB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915D4A" w:rsidRDefault="00915D4A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Сєдова, 1/1,</w:t>
            </w:r>
          </w:p>
          <w:p w:rsidR="00915D4A" w:rsidRDefault="00915D4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9:019:004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915D4A" w:rsidRDefault="00915D4A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79</w:t>
            </w:r>
          </w:p>
        </w:tc>
      </w:tr>
      <w:tr w:rsidR="00625501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8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тоцький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Іван Петрович</w:t>
            </w:r>
            <w:r w:rsidR="00C75FEC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625501" w:rsidRDefault="00625501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енерала Чупринки, 6</w:t>
            </w:r>
          </w:p>
          <w:p w:rsidR="00625501" w:rsidRDefault="00625501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02:003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9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25501" w:rsidRDefault="00625501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9/100 від 0,0690</w:t>
            </w:r>
          </w:p>
        </w:tc>
      </w:tr>
      <w:tr w:rsidR="00FA68E7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FA68E7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9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F31BF8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Хандюк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лла Анатоліївна</w:t>
            </w:r>
            <w:r w:rsidR="00F84E6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84E66" w:rsidRDefault="00F84E66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F31BF8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Василенка, 4</w:t>
            </w:r>
          </w:p>
          <w:p w:rsidR="003A100D" w:rsidRDefault="003A100D" w:rsidP="003A10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1:008:0095</w:t>
            </w:r>
          </w:p>
          <w:p w:rsidR="003A100D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D3256F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A68E7" w:rsidRDefault="00D3256F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46791F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Отич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ергій Іванович</w:t>
            </w:r>
            <w:r w:rsidR="00F84E66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F84E66" w:rsidRDefault="00F84E66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Миколи Василенка, 4/1,</w:t>
            </w:r>
          </w:p>
          <w:p w:rsidR="003A100D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1:008:0096</w:t>
            </w:r>
          </w:p>
          <w:p w:rsidR="003A100D" w:rsidRDefault="003A100D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3A100D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1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вікова Ганна Вікторівна</w:t>
            </w:r>
            <w:r w:rsidR="00267B9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сіль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37,</w:t>
            </w:r>
          </w:p>
          <w:p w:rsidR="00804BDB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8:010:0024</w:t>
            </w:r>
          </w:p>
          <w:p w:rsidR="00804BDB" w:rsidRDefault="00804BDB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BC1F09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804BDB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/3 від 0,1000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CC7AD5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2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трова Антоніна Олексіївна</w:t>
            </w:r>
            <w:r w:rsidR="00267B9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-й Парковий проїзд, 7,</w:t>
            </w:r>
          </w:p>
          <w:p w:rsidR="00BC1F09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9:017:0006</w:t>
            </w:r>
          </w:p>
          <w:p w:rsidR="00BC1F09" w:rsidRDefault="00BC1F0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7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BC1F09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евелє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Тетяна Павлівна</w:t>
            </w:r>
            <w:r w:rsidR="00267B9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игонопоселен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11/1</w:t>
            </w:r>
          </w:p>
          <w:p w:rsidR="001475CE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</w:t>
            </w:r>
            <w:r w:rsidR="001475CE">
              <w:rPr>
                <w:rFonts w:eastAsia="Times New Roman" w:cs="Times New Roman"/>
                <w:szCs w:val="28"/>
                <w:lang w:eastAsia="ru-RU"/>
              </w:rPr>
              <w:t>00:12:047:0003</w:t>
            </w:r>
          </w:p>
          <w:p w:rsidR="001475CE" w:rsidRDefault="001475CE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1475CE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26</w:t>
            </w:r>
          </w:p>
        </w:tc>
      </w:tr>
      <w:tr w:rsidR="00DF79CE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аменєв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олодимир Дмитрович</w:t>
            </w:r>
            <w:r w:rsidR="00267B9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267B90" w:rsidRDefault="00267B9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Купріна, 65</w:t>
            </w:r>
          </w:p>
          <w:p w:rsidR="00D17370" w:rsidRDefault="00DC26B3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08:051:0065</w:t>
            </w:r>
          </w:p>
          <w:p w:rsidR="00D17370" w:rsidRDefault="00D1737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DF79CE" w:rsidRDefault="00D1737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487</w:t>
            </w:r>
          </w:p>
        </w:tc>
      </w:tr>
      <w:tr w:rsidR="001F59A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щенко Світлана Анатоліївна</w:t>
            </w:r>
            <w:r w:rsidR="00267B9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F59A4" w:rsidRDefault="001F59A4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епех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65/1,</w:t>
            </w:r>
          </w:p>
          <w:p w:rsidR="001F59A4" w:rsidRDefault="0089133A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15:005:</w:t>
            </w:r>
            <w:r w:rsidR="001F59A4">
              <w:rPr>
                <w:rFonts w:eastAsia="Times New Roman" w:cs="Times New Roman"/>
                <w:szCs w:val="28"/>
                <w:lang w:eastAsia="ru-RU"/>
              </w:rPr>
              <w:t>0005</w:t>
            </w: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758</w:t>
            </w:r>
          </w:p>
        </w:tc>
      </w:tr>
      <w:tr w:rsidR="001F59A4" w:rsidRPr="002A00B3" w:rsidTr="0019174E">
        <w:trPr>
          <w:trHeight w:val="614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6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Свірь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Анастасія Григорівна</w:t>
            </w:r>
            <w:r w:rsidR="00267B90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A74639" w:rsidRDefault="00A74639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дшивайлов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Зінаїда Іванівна</w:t>
            </w:r>
            <w:r w:rsidR="00452B63">
              <w:rPr>
                <w:rFonts w:eastAsia="Times New Roman" w:cs="Times New Roman"/>
                <w:szCs w:val="28"/>
                <w:lang w:eastAsia="ru-RU"/>
              </w:rPr>
              <w:t>,</w:t>
            </w:r>
          </w:p>
          <w:p w:rsidR="001F59A4" w:rsidRDefault="001F59A4" w:rsidP="00960B25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1F59A4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Ювілейна, 60</w:t>
            </w:r>
          </w:p>
          <w:p w:rsidR="001F59A4" w:rsidRDefault="00BE1F60" w:rsidP="00915D4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300:11:011:00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BE1F60" w:rsidP="00915D4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1F59A4" w:rsidRDefault="00BE1F60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6/100 від 0,1000</w:t>
            </w:r>
          </w:p>
          <w:p w:rsidR="00BE1F60" w:rsidRDefault="00BE1F60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BE1F60" w:rsidRDefault="00BE1F60" w:rsidP="001F59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4/100 від 0,1000</w:t>
            </w:r>
          </w:p>
        </w:tc>
      </w:tr>
    </w:tbl>
    <w:p w:rsidR="00ED0F71" w:rsidRPr="002A00B3" w:rsidRDefault="00DF79CE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1F59A4">
        <w:rPr>
          <w:rFonts w:eastAsia="Times New Roman" w:cs="Times New Roman"/>
          <w:szCs w:val="28"/>
          <w:lang w:eastAsia="ru-RU"/>
        </w:rPr>
        <w:tab/>
      </w:r>
    </w:p>
    <w:p w:rsidR="00001083" w:rsidRDefault="00001083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1B4A8D" w:rsidRDefault="001B4A8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15D4A" w:rsidRDefault="00915D4A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915D4A" w:rsidRDefault="001B4A8D" w:rsidP="006E29CE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8C56E3">
        <w:rPr>
          <w:szCs w:val="28"/>
        </w:rPr>
        <w:t>Секретар Сумської міської ради</w:t>
      </w:r>
      <w:r w:rsidRPr="001B4A8D">
        <w:rPr>
          <w:szCs w:val="28"/>
        </w:rPr>
        <w:t xml:space="preserve"> </w:t>
      </w:r>
      <w:r>
        <w:rPr>
          <w:szCs w:val="28"/>
        </w:rPr>
        <w:t xml:space="preserve">                                                                                                                                        </w:t>
      </w:r>
      <w:r w:rsidRPr="008C56E3">
        <w:rPr>
          <w:szCs w:val="28"/>
        </w:rPr>
        <w:t>А.В. Баранов</w:t>
      </w:r>
    </w:p>
    <w:p w:rsidR="001B4A8D" w:rsidRPr="008C56E3" w:rsidRDefault="001B4A8D" w:rsidP="001B4A8D">
      <w:pPr>
        <w:spacing w:line="240" w:lineRule="auto"/>
        <w:ind w:firstLine="0"/>
        <w:rPr>
          <w:sz w:val="24"/>
          <w:szCs w:val="24"/>
        </w:rPr>
      </w:pPr>
    </w:p>
    <w:p w:rsidR="001B4A8D" w:rsidRPr="008C56E3" w:rsidRDefault="001B4A8D" w:rsidP="001B4A8D">
      <w:pPr>
        <w:ind w:firstLine="0"/>
        <w:rPr>
          <w:sz w:val="24"/>
          <w:szCs w:val="24"/>
        </w:rPr>
      </w:pPr>
      <w:r w:rsidRPr="008C56E3">
        <w:rPr>
          <w:sz w:val="24"/>
          <w:szCs w:val="24"/>
        </w:rPr>
        <w:t>Виконавець: Клименко Ю.М.</w:t>
      </w:r>
    </w:p>
    <w:p w:rsidR="001B4A8D" w:rsidRPr="005D377B" w:rsidRDefault="001B4A8D" w:rsidP="001B4A8D">
      <w:pPr>
        <w:autoSpaceDE w:val="0"/>
        <w:autoSpaceDN w:val="0"/>
        <w:rPr>
          <w:sz w:val="22"/>
        </w:rPr>
      </w:pPr>
    </w:p>
    <w:p w:rsidR="001B4A8D" w:rsidRDefault="001B4A8D" w:rsidP="00EC4F6B">
      <w:pPr>
        <w:spacing w:line="240" w:lineRule="auto"/>
        <w:ind w:right="-2" w:firstLine="0"/>
      </w:pPr>
    </w:p>
    <w:sectPr w:rsidR="001B4A8D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5AAE"/>
    <w:rsid w:val="00007AD3"/>
    <w:rsid w:val="00010CDC"/>
    <w:rsid w:val="00012C94"/>
    <w:rsid w:val="00013EE3"/>
    <w:rsid w:val="000179E3"/>
    <w:rsid w:val="000201EA"/>
    <w:rsid w:val="00024DCF"/>
    <w:rsid w:val="0002683C"/>
    <w:rsid w:val="00027A7D"/>
    <w:rsid w:val="00027F11"/>
    <w:rsid w:val="00035EAD"/>
    <w:rsid w:val="00036938"/>
    <w:rsid w:val="000434B8"/>
    <w:rsid w:val="00053862"/>
    <w:rsid w:val="00057710"/>
    <w:rsid w:val="00057C74"/>
    <w:rsid w:val="000635B7"/>
    <w:rsid w:val="00071FC5"/>
    <w:rsid w:val="000767DB"/>
    <w:rsid w:val="00077E55"/>
    <w:rsid w:val="00080136"/>
    <w:rsid w:val="000846B1"/>
    <w:rsid w:val="00086603"/>
    <w:rsid w:val="000A011F"/>
    <w:rsid w:val="000A659C"/>
    <w:rsid w:val="000B3162"/>
    <w:rsid w:val="000C2401"/>
    <w:rsid w:val="000C2440"/>
    <w:rsid w:val="000C3BC0"/>
    <w:rsid w:val="000C6B70"/>
    <w:rsid w:val="000D4B7B"/>
    <w:rsid w:val="000E0267"/>
    <w:rsid w:val="000E1655"/>
    <w:rsid w:val="000E5BF2"/>
    <w:rsid w:val="000E738B"/>
    <w:rsid w:val="000F2223"/>
    <w:rsid w:val="000F3C17"/>
    <w:rsid w:val="000F4CD0"/>
    <w:rsid w:val="000F599F"/>
    <w:rsid w:val="000F6DF1"/>
    <w:rsid w:val="001028BC"/>
    <w:rsid w:val="00102914"/>
    <w:rsid w:val="001125C2"/>
    <w:rsid w:val="00116058"/>
    <w:rsid w:val="001226ED"/>
    <w:rsid w:val="00127D03"/>
    <w:rsid w:val="001324FE"/>
    <w:rsid w:val="001339A9"/>
    <w:rsid w:val="00134B8E"/>
    <w:rsid w:val="0014216F"/>
    <w:rsid w:val="001475CE"/>
    <w:rsid w:val="001478D7"/>
    <w:rsid w:val="00150F31"/>
    <w:rsid w:val="001544A6"/>
    <w:rsid w:val="00154C5A"/>
    <w:rsid w:val="00154EE5"/>
    <w:rsid w:val="0015615C"/>
    <w:rsid w:val="001612E0"/>
    <w:rsid w:val="0017176E"/>
    <w:rsid w:val="00182A6B"/>
    <w:rsid w:val="00183053"/>
    <w:rsid w:val="0019000C"/>
    <w:rsid w:val="00190312"/>
    <w:rsid w:val="0019174E"/>
    <w:rsid w:val="00194448"/>
    <w:rsid w:val="00194ED0"/>
    <w:rsid w:val="001A4B6E"/>
    <w:rsid w:val="001A7847"/>
    <w:rsid w:val="001B2555"/>
    <w:rsid w:val="001B3B46"/>
    <w:rsid w:val="001B4A8D"/>
    <w:rsid w:val="001C3119"/>
    <w:rsid w:val="001D012A"/>
    <w:rsid w:val="001D3311"/>
    <w:rsid w:val="001D4A58"/>
    <w:rsid w:val="001D5716"/>
    <w:rsid w:val="001D7D8C"/>
    <w:rsid w:val="001E5A6D"/>
    <w:rsid w:val="001E6A04"/>
    <w:rsid w:val="001F28AC"/>
    <w:rsid w:val="001F410E"/>
    <w:rsid w:val="001F59A4"/>
    <w:rsid w:val="002112A8"/>
    <w:rsid w:val="002122AF"/>
    <w:rsid w:val="00216468"/>
    <w:rsid w:val="0022492F"/>
    <w:rsid w:val="00224B5B"/>
    <w:rsid w:val="002325CF"/>
    <w:rsid w:val="00243F6C"/>
    <w:rsid w:val="00244A42"/>
    <w:rsid w:val="002457CC"/>
    <w:rsid w:val="002504AA"/>
    <w:rsid w:val="0025330F"/>
    <w:rsid w:val="0025559D"/>
    <w:rsid w:val="00255836"/>
    <w:rsid w:val="002608E2"/>
    <w:rsid w:val="00263472"/>
    <w:rsid w:val="00266233"/>
    <w:rsid w:val="0026717D"/>
    <w:rsid w:val="00267B90"/>
    <w:rsid w:val="00273850"/>
    <w:rsid w:val="00273C8B"/>
    <w:rsid w:val="00276D55"/>
    <w:rsid w:val="00277150"/>
    <w:rsid w:val="00281FAC"/>
    <w:rsid w:val="00282B70"/>
    <w:rsid w:val="002871B3"/>
    <w:rsid w:val="00293F08"/>
    <w:rsid w:val="00294B2D"/>
    <w:rsid w:val="002A00B3"/>
    <w:rsid w:val="002A6DF5"/>
    <w:rsid w:val="002B0F64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7F84"/>
    <w:rsid w:val="002D088C"/>
    <w:rsid w:val="002D2015"/>
    <w:rsid w:val="002D7571"/>
    <w:rsid w:val="002E1F05"/>
    <w:rsid w:val="002E429A"/>
    <w:rsid w:val="002F3F8E"/>
    <w:rsid w:val="00302389"/>
    <w:rsid w:val="003059F0"/>
    <w:rsid w:val="00313224"/>
    <w:rsid w:val="00315F25"/>
    <w:rsid w:val="00325780"/>
    <w:rsid w:val="00327BD1"/>
    <w:rsid w:val="00331CD9"/>
    <w:rsid w:val="003357DD"/>
    <w:rsid w:val="00336543"/>
    <w:rsid w:val="00340D1D"/>
    <w:rsid w:val="0034178C"/>
    <w:rsid w:val="00342FFD"/>
    <w:rsid w:val="0034449B"/>
    <w:rsid w:val="0035130D"/>
    <w:rsid w:val="003555B5"/>
    <w:rsid w:val="00355D2F"/>
    <w:rsid w:val="00355D8F"/>
    <w:rsid w:val="00366425"/>
    <w:rsid w:val="00383F54"/>
    <w:rsid w:val="0039223C"/>
    <w:rsid w:val="00392B33"/>
    <w:rsid w:val="00393ABA"/>
    <w:rsid w:val="003A100D"/>
    <w:rsid w:val="003A10CF"/>
    <w:rsid w:val="003A7FAE"/>
    <w:rsid w:val="003B22B7"/>
    <w:rsid w:val="003B3106"/>
    <w:rsid w:val="003B5C86"/>
    <w:rsid w:val="003B61AC"/>
    <w:rsid w:val="003C18F2"/>
    <w:rsid w:val="003C2007"/>
    <w:rsid w:val="003C552A"/>
    <w:rsid w:val="003C7A38"/>
    <w:rsid w:val="003D233F"/>
    <w:rsid w:val="003D450F"/>
    <w:rsid w:val="003D4D40"/>
    <w:rsid w:val="003E42D0"/>
    <w:rsid w:val="003E4D1F"/>
    <w:rsid w:val="003E4EC5"/>
    <w:rsid w:val="003F0F23"/>
    <w:rsid w:val="003F5867"/>
    <w:rsid w:val="003F5EBD"/>
    <w:rsid w:val="004001D9"/>
    <w:rsid w:val="00404B4B"/>
    <w:rsid w:val="00407C4D"/>
    <w:rsid w:val="00410C14"/>
    <w:rsid w:val="00420B21"/>
    <w:rsid w:val="00424CC7"/>
    <w:rsid w:val="004256F8"/>
    <w:rsid w:val="00426195"/>
    <w:rsid w:val="004346BF"/>
    <w:rsid w:val="00447689"/>
    <w:rsid w:val="00452B63"/>
    <w:rsid w:val="00453B93"/>
    <w:rsid w:val="00453EEC"/>
    <w:rsid w:val="00454B0F"/>
    <w:rsid w:val="004565CF"/>
    <w:rsid w:val="00460E0B"/>
    <w:rsid w:val="00464F44"/>
    <w:rsid w:val="00465AF3"/>
    <w:rsid w:val="0046791F"/>
    <w:rsid w:val="00470B4B"/>
    <w:rsid w:val="00471D87"/>
    <w:rsid w:val="0047307F"/>
    <w:rsid w:val="00476254"/>
    <w:rsid w:val="004855CD"/>
    <w:rsid w:val="00490487"/>
    <w:rsid w:val="00496C59"/>
    <w:rsid w:val="00497465"/>
    <w:rsid w:val="004A017B"/>
    <w:rsid w:val="004A1BB3"/>
    <w:rsid w:val="004A485F"/>
    <w:rsid w:val="004A6F77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6951"/>
    <w:rsid w:val="004F0169"/>
    <w:rsid w:val="004F5BB0"/>
    <w:rsid w:val="004F7708"/>
    <w:rsid w:val="004F79AC"/>
    <w:rsid w:val="005002F4"/>
    <w:rsid w:val="00500811"/>
    <w:rsid w:val="0050696D"/>
    <w:rsid w:val="00513180"/>
    <w:rsid w:val="005161BA"/>
    <w:rsid w:val="00517B25"/>
    <w:rsid w:val="00520408"/>
    <w:rsid w:val="005211C6"/>
    <w:rsid w:val="00522764"/>
    <w:rsid w:val="00525963"/>
    <w:rsid w:val="005323A1"/>
    <w:rsid w:val="00540998"/>
    <w:rsid w:val="00542C55"/>
    <w:rsid w:val="0054656B"/>
    <w:rsid w:val="00550CB0"/>
    <w:rsid w:val="005566AB"/>
    <w:rsid w:val="0056071B"/>
    <w:rsid w:val="00560D7B"/>
    <w:rsid w:val="00563560"/>
    <w:rsid w:val="0056367F"/>
    <w:rsid w:val="00564A08"/>
    <w:rsid w:val="00566113"/>
    <w:rsid w:val="005846A1"/>
    <w:rsid w:val="00584CF5"/>
    <w:rsid w:val="00587C52"/>
    <w:rsid w:val="00590845"/>
    <w:rsid w:val="00590CFE"/>
    <w:rsid w:val="00591A41"/>
    <w:rsid w:val="00591D83"/>
    <w:rsid w:val="0059317F"/>
    <w:rsid w:val="005A38C1"/>
    <w:rsid w:val="005B32CB"/>
    <w:rsid w:val="005B36CA"/>
    <w:rsid w:val="005B572A"/>
    <w:rsid w:val="005B5A67"/>
    <w:rsid w:val="005C1D3B"/>
    <w:rsid w:val="005C27C8"/>
    <w:rsid w:val="005C65EA"/>
    <w:rsid w:val="005D1375"/>
    <w:rsid w:val="005D295E"/>
    <w:rsid w:val="005D4381"/>
    <w:rsid w:val="005E6C8A"/>
    <w:rsid w:val="005E6D68"/>
    <w:rsid w:val="005E7E96"/>
    <w:rsid w:val="005F2BE1"/>
    <w:rsid w:val="005F3D5A"/>
    <w:rsid w:val="005F3F37"/>
    <w:rsid w:val="005F4305"/>
    <w:rsid w:val="005F4428"/>
    <w:rsid w:val="005F48C1"/>
    <w:rsid w:val="005F6563"/>
    <w:rsid w:val="00601237"/>
    <w:rsid w:val="006017C5"/>
    <w:rsid w:val="00603AA9"/>
    <w:rsid w:val="00604856"/>
    <w:rsid w:val="00606B29"/>
    <w:rsid w:val="00606BAA"/>
    <w:rsid w:val="006106D3"/>
    <w:rsid w:val="006128C4"/>
    <w:rsid w:val="00612A82"/>
    <w:rsid w:val="00613E49"/>
    <w:rsid w:val="00624826"/>
    <w:rsid w:val="00625501"/>
    <w:rsid w:val="00627A0F"/>
    <w:rsid w:val="00630C6D"/>
    <w:rsid w:val="00643C3A"/>
    <w:rsid w:val="006479DC"/>
    <w:rsid w:val="00652B1F"/>
    <w:rsid w:val="00655202"/>
    <w:rsid w:val="00655D74"/>
    <w:rsid w:val="00663FFF"/>
    <w:rsid w:val="006714F5"/>
    <w:rsid w:val="00674176"/>
    <w:rsid w:val="00674A2D"/>
    <w:rsid w:val="00674AF5"/>
    <w:rsid w:val="0068048E"/>
    <w:rsid w:val="00685453"/>
    <w:rsid w:val="00686048"/>
    <w:rsid w:val="006901BD"/>
    <w:rsid w:val="00694911"/>
    <w:rsid w:val="006A0D34"/>
    <w:rsid w:val="006A6676"/>
    <w:rsid w:val="006A7042"/>
    <w:rsid w:val="006B6585"/>
    <w:rsid w:val="006B7D7A"/>
    <w:rsid w:val="006D1E04"/>
    <w:rsid w:val="006D20DD"/>
    <w:rsid w:val="006D2F5A"/>
    <w:rsid w:val="006D30F4"/>
    <w:rsid w:val="006D517F"/>
    <w:rsid w:val="006D7971"/>
    <w:rsid w:val="006E14FE"/>
    <w:rsid w:val="006E29CE"/>
    <w:rsid w:val="007026AC"/>
    <w:rsid w:val="00711180"/>
    <w:rsid w:val="0071440C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41C55"/>
    <w:rsid w:val="00745087"/>
    <w:rsid w:val="00745427"/>
    <w:rsid w:val="00762A48"/>
    <w:rsid w:val="007666F6"/>
    <w:rsid w:val="00767426"/>
    <w:rsid w:val="00772248"/>
    <w:rsid w:val="0077773C"/>
    <w:rsid w:val="00781C70"/>
    <w:rsid w:val="0079298D"/>
    <w:rsid w:val="007979B4"/>
    <w:rsid w:val="007B0CD8"/>
    <w:rsid w:val="007B26B7"/>
    <w:rsid w:val="007B3C1B"/>
    <w:rsid w:val="007B4EA1"/>
    <w:rsid w:val="007B7316"/>
    <w:rsid w:val="007B7563"/>
    <w:rsid w:val="007C0BED"/>
    <w:rsid w:val="007C1D8F"/>
    <w:rsid w:val="007C6FAB"/>
    <w:rsid w:val="007D1E0A"/>
    <w:rsid w:val="007E5970"/>
    <w:rsid w:val="007E5D9A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4AC9"/>
    <w:rsid w:val="00815BE5"/>
    <w:rsid w:val="008309F4"/>
    <w:rsid w:val="008351D5"/>
    <w:rsid w:val="00836347"/>
    <w:rsid w:val="00842A34"/>
    <w:rsid w:val="0084776D"/>
    <w:rsid w:val="008562CA"/>
    <w:rsid w:val="008575AA"/>
    <w:rsid w:val="008678FB"/>
    <w:rsid w:val="00872650"/>
    <w:rsid w:val="00874CFA"/>
    <w:rsid w:val="00876CB1"/>
    <w:rsid w:val="008772F0"/>
    <w:rsid w:val="0088159D"/>
    <w:rsid w:val="008865A8"/>
    <w:rsid w:val="008906BE"/>
    <w:rsid w:val="0089133A"/>
    <w:rsid w:val="00893451"/>
    <w:rsid w:val="008A278D"/>
    <w:rsid w:val="008A3168"/>
    <w:rsid w:val="008A5683"/>
    <w:rsid w:val="008A6A0F"/>
    <w:rsid w:val="008B0844"/>
    <w:rsid w:val="008B0D40"/>
    <w:rsid w:val="008B2A05"/>
    <w:rsid w:val="008B2CB3"/>
    <w:rsid w:val="008C1845"/>
    <w:rsid w:val="008C7AEF"/>
    <w:rsid w:val="008D5E67"/>
    <w:rsid w:val="008E4C6B"/>
    <w:rsid w:val="008E5877"/>
    <w:rsid w:val="008E5F09"/>
    <w:rsid w:val="008F091B"/>
    <w:rsid w:val="008F0D49"/>
    <w:rsid w:val="008F509F"/>
    <w:rsid w:val="008F6C3F"/>
    <w:rsid w:val="009014A2"/>
    <w:rsid w:val="00901741"/>
    <w:rsid w:val="00901997"/>
    <w:rsid w:val="00906242"/>
    <w:rsid w:val="00915D4A"/>
    <w:rsid w:val="00916B85"/>
    <w:rsid w:val="00920E40"/>
    <w:rsid w:val="00926BA6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0B25"/>
    <w:rsid w:val="009610EB"/>
    <w:rsid w:val="00962478"/>
    <w:rsid w:val="00962C14"/>
    <w:rsid w:val="00963646"/>
    <w:rsid w:val="009638CB"/>
    <w:rsid w:val="00965705"/>
    <w:rsid w:val="00976BB1"/>
    <w:rsid w:val="009924EE"/>
    <w:rsid w:val="009958FA"/>
    <w:rsid w:val="00995A9A"/>
    <w:rsid w:val="00996952"/>
    <w:rsid w:val="009A7304"/>
    <w:rsid w:val="009A7B28"/>
    <w:rsid w:val="009B21BA"/>
    <w:rsid w:val="009B25AE"/>
    <w:rsid w:val="009B4CB2"/>
    <w:rsid w:val="009B4E00"/>
    <w:rsid w:val="009B5D5F"/>
    <w:rsid w:val="009B7A9D"/>
    <w:rsid w:val="009C1225"/>
    <w:rsid w:val="009E08B8"/>
    <w:rsid w:val="009E1F67"/>
    <w:rsid w:val="009E365A"/>
    <w:rsid w:val="009E3DFA"/>
    <w:rsid w:val="009F1035"/>
    <w:rsid w:val="009F4000"/>
    <w:rsid w:val="009F527D"/>
    <w:rsid w:val="00A01A1A"/>
    <w:rsid w:val="00A07F06"/>
    <w:rsid w:val="00A11256"/>
    <w:rsid w:val="00A11C75"/>
    <w:rsid w:val="00A2473F"/>
    <w:rsid w:val="00A26415"/>
    <w:rsid w:val="00A27764"/>
    <w:rsid w:val="00A37217"/>
    <w:rsid w:val="00A3741F"/>
    <w:rsid w:val="00A37BD7"/>
    <w:rsid w:val="00A4050B"/>
    <w:rsid w:val="00A40E45"/>
    <w:rsid w:val="00A4384B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4391"/>
    <w:rsid w:val="00A657F7"/>
    <w:rsid w:val="00A65B46"/>
    <w:rsid w:val="00A673A1"/>
    <w:rsid w:val="00A67D86"/>
    <w:rsid w:val="00A70B96"/>
    <w:rsid w:val="00A73FB7"/>
    <w:rsid w:val="00A74639"/>
    <w:rsid w:val="00A74710"/>
    <w:rsid w:val="00A906F9"/>
    <w:rsid w:val="00A93A9D"/>
    <w:rsid w:val="00AA100C"/>
    <w:rsid w:val="00AA1E91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D22C2"/>
    <w:rsid w:val="00AE726B"/>
    <w:rsid w:val="00AF16D1"/>
    <w:rsid w:val="00AF2551"/>
    <w:rsid w:val="00AF27CF"/>
    <w:rsid w:val="00AF7DAA"/>
    <w:rsid w:val="00B01684"/>
    <w:rsid w:val="00B01BA6"/>
    <w:rsid w:val="00B06509"/>
    <w:rsid w:val="00B07195"/>
    <w:rsid w:val="00B100D8"/>
    <w:rsid w:val="00B153A4"/>
    <w:rsid w:val="00B15447"/>
    <w:rsid w:val="00B27DED"/>
    <w:rsid w:val="00B37F03"/>
    <w:rsid w:val="00B42839"/>
    <w:rsid w:val="00B429A7"/>
    <w:rsid w:val="00B44BA0"/>
    <w:rsid w:val="00B45046"/>
    <w:rsid w:val="00B465BB"/>
    <w:rsid w:val="00B46D0A"/>
    <w:rsid w:val="00B5046F"/>
    <w:rsid w:val="00B52A23"/>
    <w:rsid w:val="00B54B1A"/>
    <w:rsid w:val="00B71F9E"/>
    <w:rsid w:val="00B750BA"/>
    <w:rsid w:val="00B77102"/>
    <w:rsid w:val="00B77601"/>
    <w:rsid w:val="00B91E3D"/>
    <w:rsid w:val="00B9232A"/>
    <w:rsid w:val="00BA224B"/>
    <w:rsid w:val="00BA2884"/>
    <w:rsid w:val="00BA29C9"/>
    <w:rsid w:val="00BA3D09"/>
    <w:rsid w:val="00BA7664"/>
    <w:rsid w:val="00BB0A71"/>
    <w:rsid w:val="00BB319E"/>
    <w:rsid w:val="00BC0FA8"/>
    <w:rsid w:val="00BC1F09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2F1C"/>
    <w:rsid w:val="00BF5E59"/>
    <w:rsid w:val="00BF6E54"/>
    <w:rsid w:val="00C07BCC"/>
    <w:rsid w:val="00C16FA8"/>
    <w:rsid w:val="00C175EE"/>
    <w:rsid w:val="00C23070"/>
    <w:rsid w:val="00C242C4"/>
    <w:rsid w:val="00C31099"/>
    <w:rsid w:val="00C3555F"/>
    <w:rsid w:val="00C36392"/>
    <w:rsid w:val="00C41DBD"/>
    <w:rsid w:val="00C46321"/>
    <w:rsid w:val="00C5074D"/>
    <w:rsid w:val="00C5390C"/>
    <w:rsid w:val="00C53921"/>
    <w:rsid w:val="00C54BB6"/>
    <w:rsid w:val="00C557DE"/>
    <w:rsid w:val="00C677FC"/>
    <w:rsid w:val="00C7190D"/>
    <w:rsid w:val="00C74FC1"/>
    <w:rsid w:val="00C75FEC"/>
    <w:rsid w:val="00C76025"/>
    <w:rsid w:val="00C779F4"/>
    <w:rsid w:val="00C9042D"/>
    <w:rsid w:val="00C90474"/>
    <w:rsid w:val="00C91043"/>
    <w:rsid w:val="00C91055"/>
    <w:rsid w:val="00C93E5D"/>
    <w:rsid w:val="00CA50C0"/>
    <w:rsid w:val="00CA5D94"/>
    <w:rsid w:val="00CA7A13"/>
    <w:rsid w:val="00CB1CD0"/>
    <w:rsid w:val="00CB3056"/>
    <w:rsid w:val="00CB44F0"/>
    <w:rsid w:val="00CC1967"/>
    <w:rsid w:val="00CC6443"/>
    <w:rsid w:val="00CC7AD5"/>
    <w:rsid w:val="00CC7D84"/>
    <w:rsid w:val="00CD3885"/>
    <w:rsid w:val="00CE3A6A"/>
    <w:rsid w:val="00CE469E"/>
    <w:rsid w:val="00CE5E91"/>
    <w:rsid w:val="00D0039E"/>
    <w:rsid w:val="00D00E29"/>
    <w:rsid w:val="00D11949"/>
    <w:rsid w:val="00D15B6B"/>
    <w:rsid w:val="00D17271"/>
    <w:rsid w:val="00D17370"/>
    <w:rsid w:val="00D20FE7"/>
    <w:rsid w:val="00D22D6F"/>
    <w:rsid w:val="00D31745"/>
    <w:rsid w:val="00D3256F"/>
    <w:rsid w:val="00D339E3"/>
    <w:rsid w:val="00D349C7"/>
    <w:rsid w:val="00D414ED"/>
    <w:rsid w:val="00D42DAB"/>
    <w:rsid w:val="00D44727"/>
    <w:rsid w:val="00D50EF6"/>
    <w:rsid w:val="00D5531F"/>
    <w:rsid w:val="00D60F0A"/>
    <w:rsid w:val="00D63ADC"/>
    <w:rsid w:val="00D67C16"/>
    <w:rsid w:val="00D67FEA"/>
    <w:rsid w:val="00D70367"/>
    <w:rsid w:val="00D7267B"/>
    <w:rsid w:val="00D72C3D"/>
    <w:rsid w:val="00D76C30"/>
    <w:rsid w:val="00D82B97"/>
    <w:rsid w:val="00D93667"/>
    <w:rsid w:val="00DA0A3C"/>
    <w:rsid w:val="00DA11DA"/>
    <w:rsid w:val="00DA1337"/>
    <w:rsid w:val="00DA4311"/>
    <w:rsid w:val="00DB4E99"/>
    <w:rsid w:val="00DB55F0"/>
    <w:rsid w:val="00DC0255"/>
    <w:rsid w:val="00DC26B3"/>
    <w:rsid w:val="00DC47E0"/>
    <w:rsid w:val="00DD1AB0"/>
    <w:rsid w:val="00DD6F3D"/>
    <w:rsid w:val="00DF0474"/>
    <w:rsid w:val="00DF79CE"/>
    <w:rsid w:val="00E029C6"/>
    <w:rsid w:val="00E05ECD"/>
    <w:rsid w:val="00E10161"/>
    <w:rsid w:val="00E149D7"/>
    <w:rsid w:val="00E211A7"/>
    <w:rsid w:val="00E27B7B"/>
    <w:rsid w:val="00E3281C"/>
    <w:rsid w:val="00E32980"/>
    <w:rsid w:val="00E338F0"/>
    <w:rsid w:val="00E36297"/>
    <w:rsid w:val="00E40B9B"/>
    <w:rsid w:val="00E4264F"/>
    <w:rsid w:val="00E45E41"/>
    <w:rsid w:val="00E50DD3"/>
    <w:rsid w:val="00E536F2"/>
    <w:rsid w:val="00E54674"/>
    <w:rsid w:val="00E555A7"/>
    <w:rsid w:val="00E567F7"/>
    <w:rsid w:val="00E622F0"/>
    <w:rsid w:val="00E62444"/>
    <w:rsid w:val="00E66C1B"/>
    <w:rsid w:val="00E739D7"/>
    <w:rsid w:val="00E769CD"/>
    <w:rsid w:val="00E825D0"/>
    <w:rsid w:val="00E84D9F"/>
    <w:rsid w:val="00E8502A"/>
    <w:rsid w:val="00E87C7F"/>
    <w:rsid w:val="00EA024B"/>
    <w:rsid w:val="00EA5737"/>
    <w:rsid w:val="00EA6B05"/>
    <w:rsid w:val="00EB1310"/>
    <w:rsid w:val="00EB1E98"/>
    <w:rsid w:val="00EB46C8"/>
    <w:rsid w:val="00EC2178"/>
    <w:rsid w:val="00EC4F6B"/>
    <w:rsid w:val="00ED0F71"/>
    <w:rsid w:val="00EE6DC7"/>
    <w:rsid w:val="00EE7896"/>
    <w:rsid w:val="00EF464E"/>
    <w:rsid w:val="00EF761B"/>
    <w:rsid w:val="00EF7DDF"/>
    <w:rsid w:val="00F1479C"/>
    <w:rsid w:val="00F171E4"/>
    <w:rsid w:val="00F17F34"/>
    <w:rsid w:val="00F27E4F"/>
    <w:rsid w:val="00F31BF8"/>
    <w:rsid w:val="00F34158"/>
    <w:rsid w:val="00F37FC4"/>
    <w:rsid w:val="00F45BC5"/>
    <w:rsid w:val="00F4625D"/>
    <w:rsid w:val="00F51FE2"/>
    <w:rsid w:val="00F65A27"/>
    <w:rsid w:val="00F66759"/>
    <w:rsid w:val="00F74F6B"/>
    <w:rsid w:val="00F84E66"/>
    <w:rsid w:val="00F903DA"/>
    <w:rsid w:val="00F9220F"/>
    <w:rsid w:val="00F937F7"/>
    <w:rsid w:val="00F94241"/>
    <w:rsid w:val="00F9553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E0A01"/>
    <w:rsid w:val="00FE2E38"/>
    <w:rsid w:val="00FE57B2"/>
    <w:rsid w:val="00FE74C8"/>
    <w:rsid w:val="00FF38FB"/>
    <w:rsid w:val="00FF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  <w:style w:type="paragraph" w:customStyle="1" w:styleId="a6">
    <w:name w:val="Знак"/>
    <w:basedOn w:val="a"/>
    <w:rsid w:val="001B4A8D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9824-ED43-4DFB-883B-7C84FFC7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силенко Ганна Михайлівна</cp:lastModifiedBy>
  <cp:revision>2</cp:revision>
  <cp:lastPrinted>2019-11-15T08:11:00Z</cp:lastPrinted>
  <dcterms:created xsi:type="dcterms:W3CDTF">2019-11-18T08:21:00Z</dcterms:created>
  <dcterms:modified xsi:type="dcterms:W3CDTF">2019-11-18T08:21:00Z</dcterms:modified>
</cp:coreProperties>
</file>